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630E2" w14:textId="35F94349" w:rsidR="000A62B0" w:rsidRPr="00BD09E1" w:rsidRDefault="00BD09E1" w:rsidP="000607C7">
      <w:pPr>
        <w:pStyle w:val="FFLMainHeader"/>
        <w:rPr>
          <w:b/>
          <w:u w:val="none"/>
        </w:rPr>
      </w:pPr>
      <w:r w:rsidRPr="00BD09E1">
        <w:rPr>
          <w:b/>
          <w:u w:val="none"/>
        </w:rPr>
        <w:t>Food price and food choice</w:t>
      </w:r>
    </w:p>
    <w:p w14:paraId="6B6A682D" w14:textId="77777777" w:rsidR="00BD09E1" w:rsidRPr="00BD09E1" w:rsidRDefault="00BD09E1" w:rsidP="00BD09E1">
      <w:pPr>
        <w:rPr>
          <w:rFonts w:ascii="Arial" w:hAnsi="Arial" w:cs="Arial"/>
          <w:b/>
        </w:rPr>
      </w:pPr>
    </w:p>
    <w:p w14:paraId="6C2B89D8" w14:textId="77777777" w:rsidR="00BD09E1" w:rsidRPr="00BD09E1" w:rsidRDefault="00BD09E1" w:rsidP="00BD09E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D09E1">
        <w:rPr>
          <w:rFonts w:ascii="Arial" w:hAnsi="Arial" w:cs="Arial"/>
        </w:rPr>
        <w:t xml:space="preserve">Look at the FAO data regarding food price indices below. </w:t>
      </w:r>
    </w:p>
    <w:p w14:paraId="5D5426AB" w14:textId="34466EB4" w:rsidR="00BD09E1" w:rsidRPr="00BD09E1" w:rsidRDefault="00BD09E1" w:rsidP="00BD09E1">
      <w:pPr>
        <w:pStyle w:val="ListParagraph"/>
        <w:rPr>
          <w:rFonts w:ascii="Arial" w:hAnsi="Arial" w:cs="Arial"/>
          <w:noProof/>
        </w:rPr>
      </w:pPr>
      <w:commentRangeStart w:id="0"/>
      <w:r w:rsidRPr="00BD09E1">
        <w:rPr>
          <w:rFonts w:ascii="Arial" w:hAnsi="Arial" w:cs="Arial"/>
          <w:noProof/>
        </w:rPr>
        <w:drawing>
          <wp:inline distT="0" distB="0" distL="0" distR="0" wp14:anchorId="374F86C7" wp14:editId="33B14F92">
            <wp:extent cx="5248275" cy="2628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3" t="27586" r="8388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F25005">
        <w:rPr>
          <w:rStyle w:val="CommentReference"/>
          <w:rFonts w:asciiTheme="minorHAnsi" w:eastAsiaTheme="minorEastAsia" w:hAnsiTheme="minorHAnsi" w:cstheme="minorBidi"/>
          <w:lang w:eastAsia="en-US"/>
        </w:rPr>
        <w:commentReference w:id="0"/>
      </w:r>
    </w:p>
    <w:p w14:paraId="005C4A10" w14:textId="77777777" w:rsidR="00BD09E1" w:rsidRPr="00BD09E1" w:rsidRDefault="00BD09E1" w:rsidP="00BD09E1">
      <w:pPr>
        <w:pStyle w:val="ListParagraph"/>
        <w:rPr>
          <w:rFonts w:ascii="Arial" w:hAnsi="Arial" w:cs="Arial"/>
          <w:noProof/>
        </w:rPr>
      </w:pPr>
    </w:p>
    <w:p w14:paraId="7D788F87" w14:textId="77777777" w:rsidR="00F25005" w:rsidRDefault="00BD09E1" w:rsidP="00F2500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D09E1">
        <w:rPr>
          <w:rFonts w:ascii="Arial" w:hAnsi="Arial" w:cs="Arial"/>
        </w:rPr>
        <w:t xml:space="preserve">Describe the trends occurring to the food price index and individual food commodity indices from 2005 to 2013. </w:t>
      </w:r>
    </w:p>
    <w:p w14:paraId="2D8787B5" w14:textId="77777777" w:rsidR="00F25005" w:rsidRDefault="00BD09E1" w:rsidP="00F2500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D09E1">
        <w:rPr>
          <w:rFonts w:ascii="Arial" w:hAnsi="Arial" w:cs="Arial"/>
        </w:rPr>
        <w:t xml:space="preserve">Which food commodities have increased in price the most? </w:t>
      </w:r>
    </w:p>
    <w:p w14:paraId="6D725279" w14:textId="77777777" w:rsidR="00F25005" w:rsidRDefault="00BD09E1" w:rsidP="00F2500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F25005">
        <w:rPr>
          <w:rFonts w:ascii="Arial" w:hAnsi="Arial" w:cs="Arial"/>
        </w:rPr>
        <w:t xml:space="preserve">Which food commodities have increased in price the least? </w:t>
      </w:r>
    </w:p>
    <w:p w14:paraId="2831A540" w14:textId="77777777" w:rsidR="00F25005" w:rsidRDefault="00BD09E1" w:rsidP="00F2500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F25005">
        <w:rPr>
          <w:rFonts w:ascii="Arial" w:hAnsi="Arial" w:cs="Arial"/>
        </w:rPr>
        <w:t xml:space="preserve">Have there been any major price spikes in this time period? </w:t>
      </w:r>
    </w:p>
    <w:p w14:paraId="244DA765" w14:textId="3F407E14" w:rsidR="00BD09E1" w:rsidRPr="00F25005" w:rsidRDefault="00BD09E1" w:rsidP="00F2500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F25005">
        <w:rPr>
          <w:rFonts w:ascii="Arial" w:hAnsi="Arial" w:cs="Arial"/>
        </w:rPr>
        <w:t xml:space="preserve">Draw a graph to help illustrate your answer. </w:t>
      </w:r>
    </w:p>
    <w:p w14:paraId="4BF3BF16" w14:textId="039E0E8E" w:rsidR="00BD09E1" w:rsidRPr="00BD09E1" w:rsidRDefault="00BD09E1" w:rsidP="00BD09E1">
      <w:pPr>
        <w:rPr>
          <w:rFonts w:ascii="Arial" w:hAnsi="Arial" w:cs="Arial"/>
        </w:rPr>
      </w:pPr>
    </w:p>
    <w:p w14:paraId="1B92B825" w14:textId="77777777" w:rsidR="00F0502A" w:rsidRDefault="00BD09E1" w:rsidP="00BD09E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D09E1">
        <w:rPr>
          <w:rFonts w:ascii="Arial" w:hAnsi="Arial" w:cs="Arial"/>
        </w:rPr>
        <w:t>One strategy to reduce the amount of money spent on food would to be choose different t</w:t>
      </w:r>
      <w:r>
        <w:rPr>
          <w:rFonts w:ascii="Arial" w:hAnsi="Arial" w:cs="Arial"/>
        </w:rPr>
        <w:t xml:space="preserve">ypes of food. </w:t>
      </w:r>
    </w:p>
    <w:p w14:paraId="6CCE13FC" w14:textId="77777777" w:rsidR="00F0502A" w:rsidRDefault="00BD09E1" w:rsidP="00F0502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F0502A">
        <w:rPr>
          <w:rFonts w:ascii="Arial" w:hAnsi="Arial" w:cs="Arial"/>
        </w:rPr>
        <w:t xml:space="preserve">With a budget of £20 plan what food and drink you would buy to feed yourself for a week. </w:t>
      </w:r>
    </w:p>
    <w:p w14:paraId="24CA67BD" w14:textId="77777777" w:rsidR="00F0502A" w:rsidRDefault="00BD09E1" w:rsidP="00F0502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F0502A">
        <w:rPr>
          <w:rFonts w:ascii="Arial" w:hAnsi="Arial" w:cs="Arial"/>
        </w:rPr>
        <w:t xml:space="preserve">Visit a supermarket or use online supermarket pricing information to record the prices of the food and drink you have planned to buy. </w:t>
      </w:r>
    </w:p>
    <w:p w14:paraId="60F69A23" w14:textId="55792D44" w:rsidR="00BD09E1" w:rsidRPr="00F0502A" w:rsidRDefault="00BD09E1" w:rsidP="00F0502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F0502A">
        <w:rPr>
          <w:rFonts w:ascii="Arial" w:hAnsi="Arial" w:cs="Arial"/>
        </w:rPr>
        <w:t xml:space="preserve">Document the plan and the prices. </w:t>
      </w:r>
    </w:p>
    <w:p w14:paraId="6F84272D" w14:textId="77777777" w:rsidR="00BD09E1" w:rsidRPr="00BD09E1" w:rsidRDefault="00BD09E1" w:rsidP="00BD09E1">
      <w:pPr>
        <w:pStyle w:val="ListParagraph"/>
        <w:rPr>
          <w:rFonts w:ascii="Arial" w:hAnsi="Arial" w:cs="Arial"/>
        </w:rPr>
      </w:pPr>
    </w:p>
    <w:p w14:paraId="5441DE9F" w14:textId="697A2D68" w:rsidR="00F0502A" w:rsidRPr="00F0502A" w:rsidRDefault="00BD09E1" w:rsidP="00F0502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F0502A">
        <w:rPr>
          <w:rFonts w:ascii="Arial" w:hAnsi="Arial" w:cs="Arial"/>
        </w:rPr>
        <w:t xml:space="preserve">Now imagine the price of food and drink has risen by 10% but your budget remains £20. </w:t>
      </w:r>
    </w:p>
    <w:p w14:paraId="4076C42C" w14:textId="77777777" w:rsidR="00F0502A" w:rsidRDefault="00BD09E1" w:rsidP="00F0502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D09E1">
        <w:rPr>
          <w:rFonts w:ascii="Arial" w:hAnsi="Arial" w:cs="Arial"/>
        </w:rPr>
        <w:t xml:space="preserve">Are there any food and drinks you can no longer afford to buy? </w:t>
      </w:r>
    </w:p>
    <w:p w14:paraId="60E61CD0" w14:textId="77777777" w:rsidR="00F0502A" w:rsidRDefault="00BD09E1" w:rsidP="00F0502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D09E1">
        <w:rPr>
          <w:rFonts w:ascii="Arial" w:hAnsi="Arial" w:cs="Arial"/>
        </w:rPr>
        <w:t xml:space="preserve">Would you make any swaps? </w:t>
      </w:r>
    </w:p>
    <w:p w14:paraId="3BDFC9DB" w14:textId="4F96A288" w:rsidR="00BD09E1" w:rsidRPr="00BD09E1" w:rsidRDefault="00BD09E1" w:rsidP="00F0502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D09E1">
        <w:rPr>
          <w:rFonts w:ascii="Arial" w:hAnsi="Arial" w:cs="Arial"/>
        </w:rPr>
        <w:t xml:space="preserve">What changes will this make to the quality of your diet? </w:t>
      </w:r>
    </w:p>
    <w:p w14:paraId="134FAE9A" w14:textId="77777777" w:rsidR="00BD09E1" w:rsidRPr="00BD09E1" w:rsidRDefault="00BD09E1" w:rsidP="00BD09E1">
      <w:pPr>
        <w:pStyle w:val="ListParagraph"/>
        <w:rPr>
          <w:rFonts w:ascii="Arial" w:hAnsi="Arial" w:cs="Arial"/>
        </w:rPr>
      </w:pPr>
    </w:p>
    <w:p w14:paraId="72EA0DD4" w14:textId="77777777" w:rsidR="00BD09E1" w:rsidRPr="00BD09E1" w:rsidRDefault="00BD09E1" w:rsidP="00BD09E1">
      <w:pPr>
        <w:rPr>
          <w:rFonts w:ascii="Arial" w:hAnsi="Arial" w:cs="Arial"/>
        </w:rPr>
      </w:pPr>
    </w:p>
    <w:p w14:paraId="0CD399D5" w14:textId="77777777" w:rsidR="000A62B0" w:rsidRPr="00BD09E1" w:rsidRDefault="000A62B0" w:rsidP="00BD09E1">
      <w:pPr>
        <w:kinsoku w:val="0"/>
        <w:overflowPunct w:val="0"/>
        <w:textAlignment w:val="baseline"/>
        <w:rPr>
          <w:rFonts w:ascii="Arial" w:hAnsi="Arial" w:cs="Arial"/>
        </w:rPr>
      </w:pPr>
      <w:bookmarkStart w:id="1" w:name="_GoBack"/>
      <w:bookmarkEnd w:id="1"/>
    </w:p>
    <w:sectPr w:rsidR="000A62B0" w:rsidRPr="00BD09E1" w:rsidSect="009710E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rances Meek" w:date="2019-04-11T10:23:00Z" w:initials="FM">
    <w:p w14:paraId="66C54E38" w14:textId="39903DE4" w:rsidR="00F25005" w:rsidRDefault="00F25005">
      <w:pPr>
        <w:pStyle w:val="CommentText"/>
      </w:pPr>
      <w:r>
        <w:rPr>
          <w:rStyle w:val="CommentReference"/>
        </w:rPr>
        <w:annotationRef/>
      </w:r>
      <w:r>
        <w:t>Update once information on PPT is upda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C54E3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26CF3D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D09E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D6576B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0502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07711A"/>
    <w:multiLevelType w:val="hybridMultilevel"/>
    <w:tmpl w:val="727A20B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D40EF"/>
    <w:multiLevelType w:val="hybridMultilevel"/>
    <w:tmpl w:val="7D9A028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DE06B3"/>
    <w:multiLevelType w:val="hybridMultilevel"/>
    <w:tmpl w:val="80C8E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57941"/>
    <w:multiLevelType w:val="hybridMultilevel"/>
    <w:tmpl w:val="EA705650"/>
    <w:lvl w:ilvl="0" w:tplc="A1E6A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EC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AA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E4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6E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65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A1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89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CA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33472F6"/>
    <w:multiLevelType w:val="hybridMultilevel"/>
    <w:tmpl w:val="49780656"/>
    <w:lvl w:ilvl="0" w:tplc="754C7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90D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2F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FED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589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62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9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F4B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DCA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73C790F"/>
    <w:multiLevelType w:val="hybridMultilevel"/>
    <w:tmpl w:val="F4027CB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42565"/>
    <w:multiLevelType w:val="hybridMultilevel"/>
    <w:tmpl w:val="933CF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17"/>
  </w:num>
  <w:num w:numId="17">
    <w:abstractNumId w:val="20"/>
  </w:num>
  <w:num w:numId="18">
    <w:abstractNumId w:val="14"/>
  </w:num>
  <w:num w:numId="19">
    <w:abstractNumId w:val="13"/>
  </w:num>
  <w:num w:numId="20">
    <w:abstractNumId w:val="18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ces Meek">
    <w15:presenceInfo w15:providerId="AD" w15:userId="S-1-5-21-1974762338-2042246095-630515929-1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A62B0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BD09E1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F448D"/>
    <w:rsid w:val="00F0502A"/>
    <w:rsid w:val="00F07212"/>
    <w:rsid w:val="00F25005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BD361501-19E3-49E4-828E-0E4C1FF5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0A62B0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A62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5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0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532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06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842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6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06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3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37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89ABEA-CC47-4A74-BE5E-47BA3376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19-04-02T14:44:00Z</dcterms:created>
  <dcterms:modified xsi:type="dcterms:W3CDTF">2019-04-11T10:02:00Z</dcterms:modified>
</cp:coreProperties>
</file>